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93" w:rsidRDefault="00EA2493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8927AE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E1343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293751" w:rsidRDefault="00293751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1</w:t>
      </w:r>
      <w:r w:rsidR="00E13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CE06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október 25</w:t>
      </w:r>
      <w:r w:rsidR="00543D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CE06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 (csütörtök) 16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6C12DA" w:rsidRDefault="006C12DA" w:rsidP="006C12D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82E" w:rsidRPr="00CE1963" w:rsidRDefault="00CE1963" w:rsidP="00CE196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19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ségügyi alapellátási körzetekről szóló 16/2016. (IX. 30.) számú önkormányzati rendelet </w:t>
      </w:r>
      <w:r w:rsidR="00CE0680" w:rsidRPr="00CE1963">
        <w:rPr>
          <w:rFonts w:ascii="Times New Roman" w:eastAsia="Times New Roman" w:hAnsi="Times New Roman" w:cs="Times New Roman"/>
          <w:sz w:val="24"/>
          <w:szCs w:val="24"/>
          <w:lang w:eastAsia="hu-HU"/>
        </w:rPr>
        <w:t>felülvizsgálata</w:t>
      </w:r>
    </w:p>
    <w:p w:rsidR="008C1816" w:rsidRDefault="008C1816" w:rsidP="008C181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0E6E8F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</w:t>
      </w:r>
      <w:r w:rsidR="008204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0408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332EB" w:rsidRDefault="008C1816" w:rsidP="00D332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1FC4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:rsidR="003834A4" w:rsidRDefault="003834A4" w:rsidP="003834A4">
      <w:pPr>
        <w:spacing w:after="0" w:line="240" w:lineRule="auto"/>
        <w:ind w:left="155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mán Ügyek Bizottsága</w:t>
      </w:r>
    </w:p>
    <w:p w:rsidR="005C1FC4" w:rsidRDefault="005C1FC4" w:rsidP="00D332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1FC4" w:rsidRDefault="005C1FC4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a Városi Önkormányzat Egészségügyi Központ</w:t>
      </w:r>
      <w:r w:rsidR="00AE46F8">
        <w:rPr>
          <w:rFonts w:ascii="Times New Roman" w:eastAsia="Times New Roman" w:hAnsi="Times New Roman" w:cs="Times New Roman"/>
          <w:sz w:val="24"/>
          <w:szCs w:val="24"/>
          <w:lang w:eastAsia="hu-HU"/>
        </w:rPr>
        <w:t>ja műkö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ének helyzetéről</w:t>
      </w:r>
    </w:p>
    <w:p w:rsidR="005C1FC4" w:rsidRDefault="005C1FC4" w:rsidP="005C1FC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 w:rsidR="008204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0408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20408" w:rsidRDefault="005C1FC4" w:rsidP="005C1FC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0408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:rsidR="005C1FC4" w:rsidRDefault="00AE46F8" w:rsidP="00AE46F8">
      <w:pPr>
        <w:spacing w:after="0" w:line="240" w:lineRule="auto"/>
        <w:ind w:left="155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1FC4"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 Bizottság</w:t>
      </w:r>
      <w:r w:rsidR="0082040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DF55D2" w:rsidRDefault="00DF55D2" w:rsidP="00AE46F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34BD" w:rsidRPr="00F534BD" w:rsidRDefault="00F534BD" w:rsidP="00F534BD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Az ö</w:t>
      </w:r>
      <w:r w:rsidR="001041FA"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kormányzat törzskönyvi </w:t>
      </w:r>
      <w:r w:rsidRPr="00F534BD">
        <w:rPr>
          <w:rFonts w:ascii="Times New Roman" w:hAnsi="Times New Roman" w:cs="Times New Roman"/>
          <w:sz w:val="24"/>
          <w:szCs w:val="24"/>
        </w:rPr>
        <w:t xml:space="preserve">nyilvántartási adatainak </w:t>
      </w:r>
      <w:r w:rsidR="003A7D78">
        <w:rPr>
          <w:rFonts w:ascii="Times New Roman" w:hAnsi="Times New Roman" w:cs="Times New Roman"/>
          <w:sz w:val="24"/>
          <w:szCs w:val="24"/>
        </w:rPr>
        <w:t>kiegészítése</w:t>
      </w:r>
    </w:p>
    <w:p w:rsidR="00F534BD" w:rsidRPr="00F534BD" w:rsidRDefault="00F534BD" w:rsidP="00F534BD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 w:rsidR="008204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0408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534BD" w:rsidRPr="00F534BD" w:rsidRDefault="00F534BD" w:rsidP="00F534BD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647B4E" w:rsidRDefault="00647B4E" w:rsidP="00647B4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29ED" w:rsidRDefault="003829ED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a 35 éves jubileumi városi ünnepséggel kapcsolatos előzetes tervezésről</w:t>
      </w:r>
    </w:p>
    <w:p w:rsidR="00820408" w:rsidRPr="00F534BD" w:rsidRDefault="00820408" w:rsidP="00820408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3829ED" w:rsidRPr="003741FC" w:rsidRDefault="003829ED" w:rsidP="003829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 Bizottsága</w:t>
      </w:r>
    </w:p>
    <w:p w:rsidR="00820408" w:rsidRDefault="00820408" w:rsidP="0082040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0936" w:rsidRDefault="00C75BD4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8B9">
        <w:rPr>
          <w:rFonts w:ascii="Times New Roman" w:hAnsi="Times New Roman"/>
          <w:sz w:val="24"/>
          <w:szCs w:val="24"/>
        </w:rPr>
        <w:t>A Zalaszentgrót és környező települések Intézményfenntartó Társulása társulási megállapodásának módosítása</w:t>
      </w:r>
    </w:p>
    <w:p w:rsidR="00810C84" w:rsidRPr="00F534BD" w:rsidRDefault="00810C84" w:rsidP="00810C84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A544AF" w:rsidRDefault="00810C84" w:rsidP="00A544AF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544AF" w:rsidRPr="008835D8">
        <w:rPr>
          <w:rFonts w:ascii="Times New Roman" w:hAnsi="Times New Roman"/>
          <w:sz w:val="24"/>
          <w:szCs w:val="24"/>
        </w:rPr>
        <w:t xml:space="preserve">Szociális Bizottság </w:t>
      </w:r>
    </w:p>
    <w:p w:rsidR="00AE46F8" w:rsidRDefault="00AE46F8" w:rsidP="00AE46F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7A09" w:rsidRPr="00CA7A09" w:rsidRDefault="00CA7A09" w:rsidP="00CA7A0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Döntés a </w:t>
      </w:r>
      <w:r w:rsidRPr="00CA7A09">
        <w:rPr>
          <w:rFonts w:ascii="Times New Roman" w:hAnsi="Times New Roman"/>
          <w:sz w:val="24"/>
          <w:szCs w:val="24"/>
        </w:rPr>
        <w:t>TOP-1.1.1-15-ZA1-2016-00002 azonosítószámú Zalaszentgrót Déli ipari terület fejlesztése</w:t>
      </w:r>
      <w:r>
        <w:rPr>
          <w:rFonts w:ascii="Times New Roman" w:hAnsi="Times New Roman"/>
          <w:sz w:val="24"/>
          <w:szCs w:val="24"/>
        </w:rPr>
        <w:t xml:space="preserve"> című pályázat megvalósításához többletforrás biztosításáról</w:t>
      </w:r>
    </w:p>
    <w:p w:rsidR="00CA7A09" w:rsidRPr="00F534BD" w:rsidRDefault="00CA7A09" w:rsidP="00CA7A09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CA7A09" w:rsidRDefault="00CA7A09" w:rsidP="00CA7A09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CA7A09" w:rsidRDefault="00CA7A09" w:rsidP="00CA7A0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D21" w:rsidRPr="00A55D21" w:rsidRDefault="00A55D21" w:rsidP="00A55D21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5D21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kolai felvételi körzethatárral kapcsolatos vélemény kialakítása</w:t>
      </w:r>
    </w:p>
    <w:p w:rsidR="00A55D21" w:rsidRDefault="00A55D21" w:rsidP="00A55D2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D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A55D21" w:rsidRPr="00A55D21" w:rsidRDefault="00A55D21" w:rsidP="00A55D2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D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A55D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 Bizottsága</w:t>
      </w:r>
    </w:p>
    <w:p w:rsidR="00A55D21" w:rsidRDefault="00A55D21" w:rsidP="00A55D2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0680" w:rsidRDefault="00CE0680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:rsidR="00CE0680" w:rsidRDefault="00CE0680" w:rsidP="00CE068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32EB" w:rsidRDefault="00D332EB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:rsidR="0081753E" w:rsidRDefault="0081753E" w:rsidP="008175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81753E" w:rsidRPr="0081753E" w:rsidRDefault="0081753E" w:rsidP="008175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175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ZÁRT ÜLÉS</w:t>
      </w:r>
    </w:p>
    <w:p w:rsidR="00591DD3" w:rsidRDefault="00591DD3" w:rsidP="00591D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0408" w:rsidRDefault="00820408" w:rsidP="00D427A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 lakáshoz jutók támogatására </w:t>
      </w:r>
      <w:r w:rsidR="0081753E">
        <w:rPr>
          <w:rFonts w:ascii="Times New Roman" w:eastAsia="Times New Roman" w:hAnsi="Times New Roman" w:cs="Times New Roman"/>
          <w:sz w:val="24"/>
          <w:szCs w:val="24"/>
          <w:lang w:eastAsia="hu-HU"/>
        </w:rPr>
        <w:t>beérkezett pályázat elbírálása</w:t>
      </w:r>
    </w:p>
    <w:p w:rsidR="00820408" w:rsidRDefault="00820408" w:rsidP="00D427A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7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</w:t>
      </w:r>
    </w:p>
    <w:p w:rsidR="00820408" w:rsidRDefault="00820408" w:rsidP="00D427A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7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:rsidR="00CE2B66" w:rsidRPr="00D427A9" w:rsidRDefault="00CE2B66" w:rsidP="00D427A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A08" w:rsidRDefault="00887A08" w:rsidP="00CE2B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87A08" w:rsidRDefault="00887A08" w:rsidP="00CE2B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CE2B66" w:rsidRPr="00CE2B66" w:rsidTr="00C47298">
        <w:tc>
          <w:tcPr>
            <w:tcW w:w="4606" w:type="dxa"/>
          </w:tcPr>
          <w:p w:rsidR="00CE2B66" w:rsidRDefault="00CE2B66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4723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5D33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E06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któber </w:t>
            </w:r>
            <w:r w:rsidR="007C2F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.</w:t>
            </w:r>
          </w:p>
          <w:p w:rsidR="007C2FA0" w:rsidRDefault="007C2FA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C2FA0" w:rsidRDefault="007C2FA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C2FA0" w:rsidRPr="00CE2B66" w:rsidRDefault="007C2FA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7C2FA0" w:rsidRPr="00CE2B66" w:rsidRDefault="007C2FA0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bookmarkStart w:id="0" w:name="_GoBack"/>
            <w:bookmarkEnd w:id="0"/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</w:t>
            </w:r>
            <w:proofErr w:type="gramEnd"/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</w:t>
            </w: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DF57E2" w:rsidRDefault="00DF57E2"/>
    <w:sectPr w:rsidR="00DF57E2" w:rsidSect="00C47298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98" w:rsidRDefault="00C47298" w:rsidP="00E23498">
      <w:pPr>
        <w:spacing w:after="0" w:line="240" w:lineRule="auto"/>
      </w:pPr>
      <w:r>
        <w:separator/>
      </w:r>
    </w:p>
  </w:endnote>
  <w:endnote w:type="continuationSeparator" w:id="0">
    <w:p w:rsidR="00C47298" w:rsidRDefault="00C47298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98" w:rsidRDefault="00C47298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98" w:rsidRDefault="00C47298" w:rsidP="00E23498">
      <w:pPr>
        <w:spacing w:after="0" w:line="240" w:lineRule="auto"/>
      </w:pPr>
      <w:r>
        <w:separator/>
      </w:r>
    </w:p>
  </w:footnote>
  <w:footnote w:type="continuationSeparator" w:id="0">
    <w:p w:rsidR="00C47298" w:rsidRDefault="00C47298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98" w:rsidRDefault="00C47298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DE1"/>
    <w:multiLevelType w:val="hybridMultilevel"/>
    <w:tmpl w:val="1FEE4C36"/>
    <w:lvl w:ilvl="0" w:tplc="43CA0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5EFA769D"/>
    <w:multiLevelType w:val="hybridMultilevel"/>
    <w:tmpl w:val="E78C6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66"/>
    <w:rsid w:val="00014051"/>
    <w:rsid w:val="00031FC8"/>
    <w:rsid w:val="000320BC"/>
    <w:rsid w:val="00047CE5"/>
    <w:rsid w:val="0005228A"/>
    <w:rsid w:val="00061508"/>
    <w:rsid w:val="000A23F1"/>
    <w:rsid w:val="000A426F"/>
    <w:rsid w:val="000C3CA9"/>
    <w:rsid w:val="000E0E4E"/>
    <w:rsid w:val="000E6E8F"/>
    <w:rsid w:val="00100BB8"/>
    <w:rsid w:val="001041FA"/>
    <w:rsid w:val="00132607"/>
    <w:rsid w:val="0013699A"/>
    <w:rsid w:val="00152872"/>
    <w:rsid w:val="00153ADD"/>
    <w:rsid w:val="00164906"/>
    <w:rsid w:val="001676CD"/>
    <w:rsid w:val="001707FD"/>
    <w:rsid w:val="001C0869"/>
    <w:rsid w:val="001D21B8"/>
    <w:rsid w:val="001E117B"/>
    <w:rsid w:val="001E1760"/>
    <w:rsid w:val="00214DA3"/>
    <w:rsid w:val="002464B0"/>
    <w:rsid w:val="0026519C"/>
    <w:rsid w:val="00280450"/>
    <w:rsid w:val="002808AD"/>
    <w:rsid w:val="00284A13"/>
    <w:rsid w:val="00287A29"/>
    <w:rsid w:val="0029205E"/>
    <w:rsid w:val="00293751"/>
    <w:rsid w:val="002A404B"/>
    <w:rsid w:val="002A4BDD"/>
    <w:rsid w:val="002C7DCC"/>
    <w:rsid w:val="00347A74"/>
    <w:rsid w:val="003723A6"/>
    <w:rsid w:val="00381E72"/>
    <w:rsid w:val="003829ED"/>
    <w:rsid w:val="003834A4"/>
    <w:rsid w:val="00387E86"/>
    <w:rsid w:val="003A7D78"/>
    <w:rsid w:val="003E7731"/>
    <w:rsid w:val="00424D55"/>
    <w:rsid w:val="00430530"/>
    <w:rsid w:val="00450B44"/>
    <w:rsid w:val="00460258"/>
    <w:rsid w:val="00472354"/>
    <w:rsid w:val="004A7125"/>
    <w:rsid w:val="004D443E"/>
    <w:rsid w:val="004D62C7"/>
    <w:rsid w:val="004F7BD2"/>
    <w:rsid w:val="005159C8"/>
    <w:rsid w:val="00543D68"/>
    <w:rsid w:val="005545E6"/>
    <w:rsid w:val="00591DD3"/>
    <w:rsid w:val="0059453A"/>
    <w:rsid w:val="005A66EE"/>
    <w:rsid w:val="005B7020"/>
    <w:rsid w:val="005C1FC4"/>
    <w:rsid w:val="005C50A7"/>
    <w:rsid w:val="005D2D71"/>
    <w:rsid w:val="005D3388"/>
    <w:rsid w:val="005D3CDA"/>
    <w:rsid w:val="005E76EA"/>
    <w:rsid w:val="005F4F4D"/>
    <w:rsid w:val="00623E0C"/>
    <w:rsid w:val="00632D43"/>
    <w:rsid w:val="00647B4E"/>
    <w:rsid w:val="00651FA1"/>
    <w:rsid w:val="00653909"/>
    <w:rsid w:val="006558B1"/>
    <w:rsid w:val="0066129F"/>
    <w:rsid w:val="00673CF1"/>
    <w:rsid w:val="006C060D"/>
    <w:rsid w:val="006C12DA"/>
    <w:rsid w:val="006C7631"/>
    <w:rsid w:val="00710371"/>
    <w:rsid w:val="007319BF"/>
    <w:rsid w:val="0074087F"/>
    <w:rsid w:val="00750FB2"/>
    <w:rsid w:val="0078029E"/>
    <w:rsid w:val="007A6113"/>
    <w:rsid w:val="007A62ED"/>
    <w:rsid w:val="007C2FA0"/>
    <w:rsid w:val="007E4CE5"/>
    <w:rsid w:val="007E5FF1"/>
    <w:rsid w:val="007F5ADF"/>
    <w:rsid w:val="007F5B8B"/>
    <w:rsid w:val="00810C84"/>
    <w:rsid w:val="00813103"/>
    <w:rsid w:val="0081753E"/>
    <w:rsid w:val="00820408"/>
    <w:rsid w:val="00826513"/>
    <w:rsid w:val="00826BC7"/>
    <w:rsid w:val="00880B06"/>
    <w:rsid w:val="00882CED"/>
    <w:rsid w:val="00887A08"/>
    <w:rsid w:val="008927AE"/>
    <w:rsid w:val="008B1B78"/>
    <w:rsid w:val="008B6A9E"/>
    <w:rsid w:val="008C1816"/>
    <w:rsid w:val="008F5D7D"/>
    <w:rsid w:val="008F7A6D"/>
    <w:rsid w:val="00925DE1"/>
    <w:rsid w:val="0093431E"/>
    <w:rsid w:val="00950DF6"/>
    <w:rsid w:val="009765E4"/>
    <w:rsid w:val="009B5701"/>
    <w:rsid w:val="009C0211"/>
    <w:rsid w:val="009E502E"/>
    <w:rsid w:val="009F0D77"/>
    <w:rsid w:val="00A1032D"/>
    <w:rsid w:val="00A112F7"/>
    <w:rsid w:val="00A544AF"/>
    <w:rsid w:val="00A55D21"/>
    <w:rsid w:val="00A7258B"/>
    <w:rsid w:val="00A93364"/>
    <w:rsid w:val="00AA47EA"/>
    <w:rsid w:val="00AE46F8"/>
    <w:rsid w:val="00AE59C2"/>
    <w:rsid w:val="00B1382E"/>
    <w:rsid w:val="00B51DDD"/>
    <w:rsid w:val="00B520E4"/>
    <w:rsid w:val="00B55961"/>
    <w:rsid w:val="00B63EDC"/>
    <w:rsid w:val="00B937A8"/>
    <w:rsid w:val="00BB03C7"/>
    <w:rsid w:val="00BE310E"/>
    <w:rsid w:val="00BE621A"/>
    <w:rsid w:val="00BF336E"/>
    <w:rsid w:val="00C13AEE"/>
    <w:rsid w:val="00C17711"/>
    <w:rsid w:val="00C352C6"/>
    <w:rsid w:val="00C47298"/>
    <w:rsid w:val="00C60801"/>
    <w:rsid w:val="00C63317"/>
    <w:rsid w:val="00C71588"/>
    <w:rsid w:val="00C75BD4"/>
    <w:rsid w:val="00C81920"/>
    <w:rsid w:val="00CA0C86"/>
    <w:rsid w:val="00CA7A09"/>
    <w:rsid w:val="00CA7FFD"/>
    <w:rsid w:val="00CB5317"/>
    <w:rsid w:val="00CC738C"/>
    <w:rsid w:val="00CD2741"/>
    <w:rsid w:val="00CD38CE"/>
    <w:rsid w:val="00CE0680"/>
    <w:rsid w:val="00CE1963"/>
    <w:rsid w:val="00CE2B66"/>
    <w:rsid w:val="00D01031"/>
    <w:rsid w:val="00D02442"/>
    <w:rsid w:val="00D332EB"/>
    <w:rsid w:val="00D427A9"/>
    <w:rsid w:val="00D50302"/>
    <w:rsid w:val="00D70936"/>
    <w:rsid w:val="00D92398"/>
    <w:rsid w:val="00DA71AD"/>
    <w:rsid w:val="00DB7FE2"/>
    <w:rsid w:val="00DD0013"/>
    <w:rsid w:val="00DE2D18"/>
    <w:rsid w:val="00DF55D2"/>
    <w:rsid w:val="00DF57E2"/>
    <w:rsid w:val="00E13430"/>
    <w:rsid w:val="00E13D50"/>
    <w:rsid w:val="00E1624C"/>
    <w:rsid w:val="00E17EEE"/>
    <w:rsid w:val="00E23498"/>
    <w:rsid w:val="00E265E9"/>
    <w:rsid w:val="00E3585E"/>
    <w:rsid w:val="00E462FE"/>
    <w:rsid w:val="00EA2493"/>
    <w:rsid w:val="00EB71E7"/>
    <w:rsid w:val="00EC68E8"/>
    <w:rsid w:val="00ED4020"/>
    <w:rsid w:val="00EE31BB"/>
    <w:rsid w:val="00EF24D2"/>
    <w:rsid w:val="00EF2B04"/>
    <w:rsid w:val="00F01D3A"/>
    <w:rsid w:val="00F34EB9"/>
    <w:rsid w:val="00F3554C"/>
    <w:rsid w:val="00F41F69"/>
    <w:rsid w:val="00F534BD"/>
    <w:rsid w:val="00F57AD2"/>
    <w:rsid w:val="00F60037"/>
    <w:rsid w:val="00F97C2A"/>
    <w:rsid w:val="00FC7DDC"/>
    <w:rsid w:val="00FE3224"/>
    <w:rsid w:val="00FF7036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2A0C5B1-714D-4297-90D7-D6C8D943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62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53B8-90F9-4181-AF70-DBE579A9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243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Gondos István</cp:lastModifiedBy>
  <cp:revision>141</cp:revision>
  <cp:lastPrinted>2018-06-18T09:02:00Z</cp:lastPrinted>
  <dcterms:created xsi:type="dcterms:W3CDTF">2016-11-28T08:41:00Z</dcterms:created>
  <dcterms:modified xsi:type="dcterms:W3CDTF">2018-10-19T05:55:00Z</dcterms:modified>
</cp:coreProperties>
</file>